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5D67" w14:textId="1E03588D" w:rsidR="00D0419E" w:rsidRPr="00B933BC" w:rsidRDefault="00D0419E" w:rsidP="00FF29F5">
      <w:pPr>
        <w:pStyle w:val="Heading1"/>
      </w:pPr>
      <w:r w:rsidRPr="00B933BC">
        <w:t xml:space="preserve">Week </w:t>
      </w:r>
      <w:r w:rsidR="005705AF">
        <w:t>10</w:t>
      </w:r>
      <w:r w:rsidRPr="00B933BC">
        <w:t xml:space="preserve"> In-class Assignment</w:t>
      </w:r>
    </w:p>
    <w:p w14:paraId="71D1C833" w14:textId="4365B6C7" w:rsidR="00753907" w:rsidRDefault="00753907" w:rsidP="00FF29F5">
      <w:pPr>
        <w:pStyle w:val="Heading2"/>
      </w:pPr>
      <w:r>
        <w:t>Assessment Weight</w:t>
      </w:r>
    </w:p>
    <w:p w14:paraId="1F47F01E" w14:textId="343437D8" w:rsidR="00FF29F5" w:rsidRDefault="00C03B18" w:rsidP="00D0419E">
      <w:pPr>
        <w:rPr>
          <w:rFonts w:ascii="Calibri" w:hAnsi="Calibri"/>
        </w:rPr>
      </w:pPr>
      <w:r>
        <w:rPr>
          <w:rFonts w:ascii="Calibri" w:hAnsi="Calibri"/>
        </w:rPr>
        <w:t>0.5</w:t>
      </w:r>
      <w:r w:rsidR="00753907" w:rsidRPr="00C2178D">
        <w:rPr>
          <w:rFonts w:ascii="Calibri" w:hAnsi="Calibri"/>
        </w:rPr>
        <w:t>% of your final course Grade</w:t>
      </w:r>
    </w:p>
    <w:p w14:paraId="17C10004" w14:textId="77777777" w:rsidR="00007C48" w:rsidRPr="00FF29F5" w:rsidRDefault="00007C48" w:rsidP="00D0419E">
      <w:pPr>
        <w:rPr>
          <w:rFonts w:ascii="Calibri" w:hAnsi="Calibri"/>
        </w:rPr>
      </w:pPr>
    </w:p>
    <w:p w14:paraId="38BBAD68" w14:textId="1E63AD3E" w:rsidR="001F377F" w:rsidRPr="00FF29F5" w:rsidRDefault="001F377F" w:rsidP="00FF29F5">
      <w:pPr>
        <w:pStyle w:val="Heading2"/>
      </w:pPr>
      <w:r w:rsidRPr="00FF29F5">
        <w:t>Specification</w:t>
      </w:r>
    </w:p>
    <w:p w14:paraId="15FB8BC3" w14:textId="6D6667C2" w:rsidR="005705AF" w:rsidRDefault="0074574D" w:rsidP="007B0AF0">
      <w:pPr>
        <w:rPr>
          <w:rFonts w:ascii="Calibri" w:hAnsi="Calibri"/>
        </w:rPr>
      </w:pPr>
      <w:r w:rsidRPr="004D283B">
        <w:rPr>
          <w:rFonts w:ascii="Calibri" w:hAnsi="Calibri"/>
        </w:rPr>
        <w:t xml:space="preserve">In this in-class assignment, you'll </w:t>
      </w:r>
      <w:r w:rsidR="005705AF">
        <w:rPr>
          <w:rFonts w:ascii="Calibri" w:hAnsi="Calibri"/>
        </w:rPr>
        <w:t xml:space="preserve">practice E2E testing in a Next.js project downloaded from GitHub using Cypress testing library, including </w:t>
      </w:r>
      <w:r w:rsidR="005705AF" w:rsidRPr="005705AF">
        <w:rPr>
          <w:rFonts w:ascii="Calibri" w:hAnsi="Calibri"/>
        </w:rPr>
        <w:t>Installing / Configuring Cypress</w:t>
      </w:r>
      <w:r w:rsidR="008D5F73">
        <w:rPr>
          <w:rFonts w:ascii="Calibri" w:hAnsi="Calibri"/>
        </w:rPr>
        <w:t>, and writing testing code to Next.js application. Here are the detailed instructions:</w:t>
      </w:r>
    </w:p>
    <w:p w14:paraId="503D998D" w14:textId="77777777" w:rsidR="006F354B" w:rsidRDefault="004D283B" w:rsidP="004D283B">
      <w:pPr>
        <w:pStyle w:val="ListParagraph"/>
        <w:numPr>
          <w:ilvl w:val="0"/>
          <w:numId w:val="8"/>
        </w:numPr>
      </w:pPr>
      <w:r w:rsidRPr="004D283B">
        <w:rPr>
          <w:rFonts w:ascii="Calibri" w:hAnsi="Calibri"/>
        </w:rPr>
        <w:t>Download</w:t>
      </w:r>
      <w:r>
        <w:rPr>
          <w:rFonts w:ascii="Calibri" w:hAnsi="Calibri"/>
        </w:rPr>
        <w:t xml:space="preserve"> </w:t>
      </w:r>
      <w:r>
        <w:t xml:space="preserve">example projects from </w:t>
      </w:r>
      <w:r w:rsidR="001508EC">
        <w:t>the</w:t>
      </w:r>
      <w:r>
        <w:t xml:space="preserve"> </w:t>
      </w:r>
      <w:hyperlink r:id="rId8" w:tgtFrame="_blank" w:history="1">
        <w:r>
          <w:rPr>
            <w:rStyle w:val="Hyperlink"/>
          </w:rPr>
          <w:t>GitHub repository</w:t>
        </w:r>
      </w:hyperlink>
      <w:r w:rsidR="001508EC">
        <w:t xml:space="preserve"> of </w:t>
      </w:r>
      <w:r w:rsidR="008D5F73" w:rsidRPr="006F354B">
        <w:rPr>
          <w:b/>
          <w:bCs/>
        </w:rPr>
        <w:t>Login-Nextjs</w:t>
      </w:r>
      <w:r w:rsidR="001508EC">
        <w:t xml:space="preserve">. </w:t>
      </w:r>
      <w:r w:rsidR="006F354B">
        <w:t>Open the downloaded project using VSCode and run the command in the terminal:</w:t>
      </w:r>
    </w:p>
    <w:p w14:paraId="05DBACB9" w14:textId="77777777" w:rsidR="006F354B" w:rsidRDefault="006F354B" w:rsidP="006F354B">
      <w:pPr>
        <w:pStyle w:val="ListParagraph"/>
      </w:pPr>
      <w:r>
        <w:t>&gt;</w:t>
      </w:r>
      <w:r w:rsidR="008D5F73">
        <w:t>npm install</w:t>
      </w:r>
    </w:p>
    <w:p w14:paraId="51F262B0" w14:textId="72232D62" w:rsidR="008D5F73" w:rsidRDefault="006F354B" w:rsidP="006F354B">
      <w:pPr>
        <w:pStyle w:val="ListParagraph"/>
      </w:pPr>
      <w:r>
        <w:t>&gt;</w:t>
      </w:r>
      <w:r w:rsidR="008D5F73">
        <w:t>npm run dev</w:t>
      </w:r>
    </w:p>
    <w:p w14:paraId="3375005C" w14:textId="71D8EC5B" w:rsidR="008D5F73" w:rsidRDefault="008D5F73" w:rsidP="004D283B">
      <w:pPr>
        <w:pStyle w:val="ListParagraph"/>
        <w:numPr>
          <w:ilvl w:val="0"/>
          <w:numId w:val="8"/>
        </w:numPr>
      </w:pPr>
      <w:r w:rsidRPr="008D5F73">
        <w:t xml:space="preserve">Open </w:t>
      </w:r>
      <w:hyperlink r:id="rId9" w:history="1">
        <w:r w:rsidRPr="00C14F42">
          <w:rPr>
            <w:rStyle w:val="Hyperlink"/>
          </w:rPr>
          <w:t>http://localhost:3000</w:t>
        </w:r>
      </w:hyperlink>
      <w:r>
        <w:t xml:space="preserve"> </w:t>
      </w:r>
      <w:r w:rsidRPr="008D5F73">
        <w:t>with your browser</w:t>
      </w:r>
      <w:r>
        <w:t xml:space="preserve">, then register using your </w:t>
      </w:r>
      <w:r w:rsidRPr="008D5F73">
        <w:rPr>
          <w:b/>
          <w:bCs/>
        </w:rPr>
        <w:t>LAST NAME</w:t>
      </w:r>
      <w:r w:rsidR="006F354B">
        <w:t xml:space="preserve"> for the username,</w:t>
      </w:r>
      <w:r>
        <w:t xml:space="preserve"> e.g.:</w:t>
      </w:r>
    </w:p>
    <w:p w14:paraId="3DA256BF" w14:textId="7C1F129A" w:rsidR="008D5F73" w:rsidRDefault="008D5F73" w:rsidP="008D5F73">
      <w:pPr>
        <w:pStyle w:val="ListParagraph"/>
      </w:pPr>
      <w:r>
        <w:rPr>
          <w:noProof/>
        </w:rPr>
        <w:drawing>
          <wp:inline distT="0" distB="0" distL="0" distR="0" wp14:anchorId="4E3342C8" wp14:editId="31A6A9FD">
            <wp:extent cx="2773680" cy="2243539"/>
            <wp:effectExtent l="0" t="0" r="7620" b="444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19" cy="2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B871D" w14:textId="56E15E03" w:rsidR="008D5F73" w:rsidRDefault="006F354B" w:rsidP="004D283B">
      <w:pPr>
        <w:pStyle w:val="ListParagraph"/>
        <w:numPr>
          <w:ilvl w:val="0"/>
          <w:numId w:val="8"/>
        </w:numPr>
      </w:pPr>
      <w:r>
        <w:t xml:space="preserve">Go </w:t>
      </w:r>
      <w:r w:rsidR="001D2EC6">
        <w:t xml:space="preserve">to </w:t>
      </w:r>
      <w:r>
        <w:t>terminal in VS Code to find the user object generated for your registration:</w:t>
      </w:r>
    </w:p>
    <w:p w14:paraId="0A4AE323" w14:textId="736BCCE6" w:rsidR="006F354B" w:rsidRDefault="006F354B" w:rsidP="006F354B">
      <w:pPr>
        <w:pStyle w:val="ListParagraph"/>
      </w:pPr>
      <w:r>
        <w:rPr>
          <w:noProof/>
        </w:rPr>
        <w:drawing>
          <wp:inline distT="0" distB="0" distL="0" distR="0" wp14:anchorId="7522D525" wp14:editId="0633348C">
            <wp:extent cx="4198620" cy="2696807"/>
            <wp:effectExtent l="0" t="0" r="0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695" cy="270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C2487" w14:textId="0A521BDF" w:rsidR="006F354B" w:rsidRDefault="00966187" w:rsidP="004D283B">
      <w:pPr>
        <w:pStyle w:val="ListParagraph"/>
        <w:numPr>
          <w:ilvl w:val="0"/>
          <w:numId w:val="8"/>
        </w:numPr>
      </w:pPr>
      <w:r>
        <w:lastRenderedPageBreak/>
        <w:t xml:space="preserve">Open the </w:t>
      </w:r>
      <w:r w:rsidRPr="00966187">
        <w:rPr>
          <w:b/>
          <w:bCs/>
          <w:i/>
          <w:iCs/>
        </w:rPr>
        <w:t>user.js</w:t>
      </w:r>
      <w:r>
        <w:t xml:space="preserve"> file under the </w:t>
      </w:r>
      <w:r w:rsidRPr="00966187">
        <w:rPr>
          <w:b/>
          <w:bCs/>
          <w:i/>
          <w:iCs/>
        </w:rPr>
        <w:t>lib</w:t>
      </w:r>
      <w:r>
        <w:t xml:space="preserve"> folder of the project. Copy your user object outputted from terminal (see above screenshot) and add this user object into the "User List", i.e., the </w:t>
      </w:r>
      <w:r w:rsidRPr="00966187">
        <w:rPr>
          <w:b/>
          <w:bCs/>
        </w:rPr>
        <w:t>users</w:t>
      </w:r>
      <w:r>
        <w:t xml:space="preserve"> array, as the second user registered in the application. Then login the app:</w:t>
      </w:r>
    </w:p>
    <w:p w14:paraId="02740AB1" w14:textId="1FD7E602" w:rsidR="00966187" w:rsidRDefault="00966187" w:rsidP="00966187">
      <w:pPr>
        <w:pStyle w:val="ListParagraph"/>
      </w:pPr>
      <w:r>
        <w:rPr>
          <w:noProof/>
        </w:rPr>
        <w:drawing>
          <wp:inline distT="0" distB="0" distL="0" distR="0" wp14:anchorId="39D57583" wp14:editId="36D36EE1">
            <wp:extent cx="2705100" cy="2189513"/>
            <wp:effectExtent l="0" t="0" r="0" b="127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928" cy="219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6D6EDEA" wp14:editId="5E8F7040">
            <wp:extent cx="2700353" cy="2185670"/>
            <wp:effectExtent l="0" t="0" r="5080" b="508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16" cy="219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5B367" w14:textId="77777777" w:rsidR="00966187" w:rsidRDefault="00966187" w:rsidP="00C67B8F"/>
    <w:p w14:paraId="23E5E9D2" w14:textId="5CCF60B3" w:rsidR="00C67B8F" w:rsidRDefault="00C67B8F" w:rsidP="004D283B">
      <w:pPr>
        <w:pStyle w:val="ListParagraph"/>
        <w:numPr>
          <w:ilvl w:val="0"/>
          <w:numId w:val="8"/>
        </w:numPr>
      </w:pPr>
      <w:r>
        <w:t>Install and setup Cypress testing library in the project by following "</w:t>
      </w:r>
      <w:hyperlink r:id="rId14" w:anchor="installing--configuring-cypress" w:history="1">
        <w:r w:rsidRPr="00C67B8F">
          <w:rPr>
            <w:rStyle w:val="Hyperlink"/>
            <w:b/>
            <w:bCs/>
          </w:rPr>
          <w:t>Installing / Configuring Cypress</w:t>
        </w:r>
      </w:hyperlink>
      <w:r>
        <w:t>" section from the lecture notes of this week.</w:t>
      </w:r>
    </w:p>
    <w:p w14:paraId="7C4CE8C8" w14:textId="35AC34D0" w:rsidR="00C67B8F" w:rsidRDefault="00C67B8F" w:rsidP="004D283B">
      <w:pPr>
        <w:pStyle w:val="ListParagraph"/>
        <w:numPr>
          <w:ilvl w:val="0"/>
          <w:numId w:val="8"/>
        </w:numPr>
      </w:pPr>
      <w:r>
        <w:t>Write</w:t>
      </w:r>
      <w:r w:rsidR="004A2596">
        <w:t xml:space="preserve"> your</w:t>
      </w:r>
      <w:r>
        <w:t xml:space="preserve"> E2E (End to End) testing code using Cypress syntax in the </w:t>
      </w:r>
      <w:r w:rsidR="004A2596" w:rsidRPr="004A2596">
        <w:rPr>
          <w:b/>
          <w:bCs/>
        </w:rPr>
        <w:t>cypress/e2e/spec.cy.js</w:t>
      </w:r>
      <w:r w:rsidR="004A2596">
        <w:t xml:space="preserve"> </w:t>
      </w:r>
      <w:r>
        <w:t xml:space="preserve">file </w:t>
      </w:r>
      <w:r w:rsidR="000879E1">
        <w:t>with</w:t>
      </w:r>
      <w:r>
        <w:t xml:space="preserve"> the 3 tests:</w:t>
      </w:r>
    </w:p>
    <w:p w14:paraId="11D7CAFD" w14:textId="47C964AD" w:rsidR="00C67B8F" w:rsidRPr="00C67B8F" w:rsidRDefault="00C67B8F" w:rsidP="00C67B8F">
      <w:pPr>
        <w:pStyle w:val="ListParagraph"/>
        <w:numPr>
          <w:ilvl w:val="1"/>
          <w:numId w:val="9"/>
        </w:numPr>
      </w:pPr>
      <w:r w:rsidRPr="00C67B8F">
        <w:t xml:space="preserve">Test 1 Protected Route </w:t>
      </w:r>
      <w:r w:rsidRPr="000879E1">
        <w:rPr>
          <w:b/>
          <w:bCs/>
        </w:rPr>
        <w:t>/</w:t>
      </w:r>
      <w:r w:rsidR="006F13FD" w:rsidRPr="000879E1">
        <w:rPr>
          <w:b/>
          <w:bCs/>
        </w:rPr>
        <w:t>dashboard</w:t>
      </w:r>
    </w:p>
    <w:p w14:paraId="5928F671" w14:textId="14280928" w:rsidR="00C67B8F" w:rsidRPr="00C67B8F" w:rsidRDefault="00C67B8F" w:rsidP="00C67B8F">
      <w:pPr>
        <w:pStyle w:val="ListParagraph"/>
        <w:numPr>
          <w:ilvl w:val="1"/>
          <w:numId w:val="9"/>
        </w:numPr>
      </w:pPr>
      <w:r w:rsidRPr="00C67B8F">
        <w:t>Test 2 Rejecting Invalid Users</w:t>
      </w:r>
    </w:p>
    <w:p w14:paraId="294795C3" w14:textId="205C5906" w:rsidR="00C67B8F" w:rsidRDefault="00C67B8F" w:rsidP="00C67B8F">
      <w:pPr>
        <w:pStyle w:val="ListParagraph"/>
        <w:numPr>
          <w:ilvl w:val="1"/>
          <w:numId w:val="9"/>
        </w:numPr>
      </w:pPr>
      <w:r w:rsidRPr="00C67B8F">
        <w:t>Test 3 Granting Access to Valid Users</w:t>
      </w:r>
    </w:p>
    <w:p w14:paraId="45D59801" w14:textId="3B7BAD52" w:rsidR="00C67B8F" w:rsidRPr="004A2596" w:rsidRDefault="006F13FD" w:rsidP="004A2596">
      <w:pPr>
        <w:ind w:left="360"/>
        <w:rPr>
          <w:rFonts w:ascii="Calibri" w:hAnsi="Calibri" w:cs="Calibri"/>
        </w:rPr>
      </w:pPr>
      <w:r w:rsidRPr="004A2596">
        <w:rPr>
          <w:rFonts w:ascii="Calibri" w:hAnsi="Calibri" w:cs="Calibri"/>
        </w:rPr>
        <w:t xml:space="preserve">Note: </w:t>
      </w:r>
      <w:r w:rsidR="004A2596" w:rsidRPr="004A2596">
        <w:rPr>
          <w:rFonts w:ascii="Calibri" w:hAnsi="Calibri" w:cs="Calibri"/>
        </w:rPr>
        <w:t xml:space="preserve">To complete your own tests for the </w:t>
      </w:r>
      <w:r w:rsidR="004A2596" w:rsidRPr="004A2596">
        <w:rPr>
          <w:rFonts w:ascii="Calibri" w:hAnsi="Calibri" w:cs="Calibri"/>
          <w:b/>
          <w:bCs/>
        </w:rPr>
        <w:t>Login-Nextjs</w:t>
      </w:r>
      <w:r w:rsidR="004A2596" w:rsidRPr="004A2596">
        <w:rPr>
          <w:rFonts w:ascii="Calibri" w:hAnsi="Calibri" w:cs="Calibri"/>
        </w:rPr>
        <w:t xml:space="preserve"> project, y</w:t>
      </w:r>
      <w:r w:rsidRPr="004A2596">
        <w:rPr>
          <w:rFonts w:ascii="Calibri" w:hAnsi="Calibri" w:cs="Calibri"/>
        </w:rPr>
        <w:t xml:space="preserve">ou are required to study and mimic 3 tests for </w:t>
      </w:r>
      <w:r w:rsidRPr="004A2596">
        <w:rPr>
          <w:rFonts w:ascii="Calibri" w:hAnsi="Calibri" w:cs="Calibri"/>
          <w:b/>
          <w:bCs/>
        </w:rPr>
        <w:t>Iron-Session</w:t>
      </w:r>
      <w:r w:rsidRPr="004A2596">
        <w:rPr>
          <w:rFonts w:ascii="Calibri" w:hAnsi="Calibri" w:cs="Calibri"/>
        </w:rPr>
        <w:t xml:space="preserve"> app</w:t>
      </w:r>
      <w:r w:rsidR="004A2596" w:rsidRPr="004A2596">
        <w:rPr>
          <w:rFonts w:ascii="Calibri" w:hAnsi="Calibri" w:cs="Calibri"/>
        </w:rPr>
        <w:t xml:space="preserve"> on </w:t>
      </w:r>
      <w:r w:rsidRPr="004A2596">
        <w:rPr>
          <w:rFonts w:ascii="Calibri" w:hAnsi="Calibri" w:cs="Calibri"/>
        </w:rPr>
        <w:t>the lecture notes of this week</w:t>
      </w:r>
      <w:r w:rsidR="004A2596" w:rsidRPr="004A2596">
        <w:rPr>
          <w:rFonts w:ascii="Calibri" w:hAnsi="Calibri" w:cs="Calibri"/>
        </w:rPr>
        <w:t>:</w:t>
      </w:r>
      <w:r w:rsidRPr="004A2596">
        <w:rPr>
          <w:rFonts w:ascii="Calibri" w:hAnsi="Calibri" w:cs="Calibri"/>
        </w:rPr>
        <w:t xml:space="preserve"> </w:t>
      </w:r>
    </w:p>
    <w:p w14:paraId="3BD4E7B1" w14:textId="24F2BF96" w:rsidR="00C67B8F" w:rsidRPr="004A2596" w:rsidRDefault="00000000" w:rsidP="004A2596">
      <w:pPr>
        <w:pStyle w:val="Heading3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color w:val="1C1E21"/>
          <w:sz w:val="22"/>
          <w:szCs w:val="22"/>
        </w:rPr>
      </w:pPr>
      <w:hyperlink r:id="rId15" w:anchor="test-1-protected-route-profile-sg" w:history="1">
        <w:r w:rsidR="00C67B8F" w:rsidRPr="004A2596">
          <w:rPr>
            <w:rStyle w:val="Hyperlink"/>
            <w:rFonts w:asciiTheme="minorHAnsi" w:hAnsiTheme="minorHAnsi" w:cstheme="minorHAnsi"/>
            <w:sz w:val="22"/>
            <w:szCs w:val="22"/>
          </w:rPr>
          <w:t>Test 1 Protected Route /profile-sg</w:t>
        </w:r>
      </w:hyperlink>
    </w:p>
    <w:p w14:paraId="71C93BBD" w14:textId="1EDB2887" w:rsidR="00C67B8F" w:rsidRPr="004A2596" w:rsidRDefault="00000000" w:rsidP="004A2596">
      <w:pPr>
        <w:pStyle w:val="Heading3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color w:val="1C1E21"/>
          <w:sz w:val="22"/>
          <w:szCs w:val="22"/>
        </w:rPr>
      </w:pPr>
      <w:hyperlink r:id="rId16" w:anchor="test-2-rejecting-invalid-github-users" w:history="1">
        <w:r w:rsidR="00C67B8F" w:rsidRPr="004A2596">
          <w:rPr>
            <w:rStyle w:val="Hyperlink"/>
            <w:rFonts w:asciiTheme="minorHAnsi" w:hAnsiTheme="minorHAnsi" w:cstheme="minorHAnsi"/>
            <w:sz w:val="22"/>
            <w:szCs w:val="22"/>
          </w:rPr>
          <w:t>Test 2 Rejecting Invalid Github Users</w:t>
        </w:r>
      </w:hyperlink>
    </w:p>
    <w:p w14:paraId="5005C04A" w14:textId="04DA8456" w:rsidR="00C67B8F" w:rsidRPr="004A2596" w:rsidRDefault="00000000" w:rsidP="004A2596">
      <w:pPr>
        <w:pStyle w:val="Heading3"/>
        <w:numPr>
          <w:ilvl w:val="0"/>
          <w:numId w:val="10"/>
        </w:numPr>
        <w:spacing w:line="240" w:lineRule="auto"/>
        <w:rPr>
          <w:rFonts w:asciiTheme="minorHAnsi" w:hAnsiTheme="minorHAnsi" w:cstheme="minorHAnsi"/>
          <w:color w:val="1C1E21"/>
          <w:sz w:val="22"/>
          <w:szCs w:val="22"/>
        </w:rPr>
      </w:pPr>
      <w:hyperlink r:id="rId17" w:anchor="test-3-granting-access-to-valid-github-users" w:history="1">
        <w:r w:rsidR="00C67B8F" w:rsidRPr="004A2596">
          <w:rPr>
            <w:rStyle w:val="Hyperlink"/>
            <w:rFonts w:asciiTheme="minorHAnsi" w:hAnsiTheme="minorHAnsi" w:cstheme="minorHAnsi"/>
            <w:sz w:val="22"/>
            <w:szCs w:val="22"/>
          </w:rPr>
          <w:t>Test 3 Granting Access to Valid Github Users</w:t>
        </w:r>
      </w:hyperlink>
    </w:p>
    <w:p w14:paraId="09C62EF6" w14:textId="77777777" w:rsidR="00C67B8F" w:rsidRPr="00C67B8F" w:rsidRDefault="00C67B8F" w:rsidP="00C67B8F"/>
    <w:p w14:paraId="0DFD21C2" w14:textId="51A1AEFD" w:rsidR="00B3541B" w:rsidRDefault="00B3541B" w:rsidP="004A2596"/>
    <w:p w14:paraId="0F03EB75" w14:textId="677B705E" w:rsidR="001F377F" w:rsidRPr="00FF29F5" w:rsidRDefault="001F377F" w:rsidP="00FF29F5">
      <w:pPr>
        <w:pStyle w:val="Heading2"/>
      </w:pPr>
      <w:r w:rsidRPr="00FF29F5">
        <w:t>Submission</w:t>
      </w:r>
      <w:r w:rsidR="00154832" w:rsidRPr="00FF29F5">
        <w:t xml:space="preserve"> </w:t>
      </w:r>
    </w:p>
    <w:p w14:paraId="3D15F527" w14:textId="72BF4578" w:rsidR="001F377F" w:rsidRDefault="000879E1" w:rsidP="00EE1893">
      <w:pPr>
        <w:pStyle w:val="ListParagraph"/>
        <w:numPr>
          <w:ilvl w:val="0"/>
          <w:numId w:val="7"/>
        </w:numPr>
      </w:pPr>
      <w:r>
        <w:t>Show your</w:t>
      </w:r>
      <w:r w:rsidR="0092178B">
        <w:t xml:space="preserve"> </w:t>
      </w:r>
      <w:r>
        <w:t xml:space="preserve">Cypress test code in </w:t>
      </w:r>
      <w:r w:rsidRPr="004A2596">
        <w:rPr>
          <w:b/>
          <w:bCs/>
        </w:rPr>
        <w:t>spec.cy.js</w:t>
      </w:r>
      <w:r>
        <w:t xml:space="preserve"> and demonstrate </w:t>
      </w:r>
      <w:r w:rsidR="001D2EC6">
        <w:t>the test</w:t>
      </w:r>
      <w:r>
        <w:t xml:space="preserve"> result in browser with at least 2 tests complete and pass the test</w:t>
      </w:r>
      <w:r w:rsidR="00787D27">
        <w:t xml:space="preserve">.  </w:t>
      </w:r>
    </w:p>
    <w:sectPr w:rsidR="001F3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3D04" w14:textId="77777777" w:rsidR="00741C14" w:rsidRDefault="00741C14" w:rsidP="00701222">
      <w:r>
        <w:separator/>
      </w:r>
    </w:p>
  </w:endnote>
  <w:endnote w:type="continuationSeparator" w:id="0">
    <w:p w14:paraId="50CD8531" w14:textId="77777777" w:rsidR="00741C14" w:rsidRDefault="00741C14" w:rsidP="0070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E9FFD" w14:textId="77777777" w:rsidR="00741C14" w:rsidRDefault="00741C14" w:rsidP="00701222">
      <w:r>
        <w:separator/>
      </w:r>
    </w:p>
  </w:footnote>
  <w:footnote w:type="continuationSeparator" w:id="0">
    <w:p w14:paraId="2D10DCD1" w14:textId="77777777" w:rsidR="00741C14" w:rsidRDefault="00741C14" w:rsidP="0070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F4AD9"/>
    <w:multiLevelType w:val="hybridMultilevel"/>
    <w:tmpl w:val="64C8E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650D9"/>
    <w:multiLevelType w:val="hybridMultilevel"/>
    <w:tmpl w:val="A91621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BE50B4"/>
    <w:multiLevelType w:val="hybridMultilevel"/>
    <w:tmpl w:val="ADCE3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30FA0"/>
    <w:multiLevelType w:val="hybridMultilevel"/>
    <w:tmpl w:val="09428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973F2"/>
    <w:multiLevelType w:val="hybridMultilevel"/>
    <w:tmpl w:val="C7E4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24C0C"/>
    <w:multiLevelType w:val="hybridMultilevel"/>
    <w:tmpl w:val="4BA0D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73577"/>
    <w:multiLevelType w:val="hybridMultilevel"/>
    <w:tmpl w:val="CF522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17AED"/>
    <w:multiLevelType w:val="hybridMultilevel"/>
    <w:tmpl w:val="069C1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3767F"/>
    <w:multiLevelType w:val="hybridMultilevel"/>
    <w:tmpl w:val="735A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8426D"/>
    <w:multiLevelType w:val="hybridMultilevel"/>
    <w:tmpl w:val="FF32F020"/>
    <w:lvl w:ilvl="0" w:tplc="0409000F">
      <w:start w:val="1"/>
      <w:numFmt w:val="decimal"/>
      <w:lvlText w:val="%1."/>
      <w:lvlJc w:val="left"/>
      <w:pPr>
        <w:ind w:left="818" w:hanging="360"/>
      </w:pPr>
    </w:lvl>
    <w:lvl w:ilvl="1" w:tplc="04090001">
      <w:start w:val="1"/>
      <w:numFmt w:val="bullet"/>
      <w:lvlText w:val=""/>
      <w:lvlJc w:val="left"/>
      <w:pPr>
        <w:ind w:left="153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38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978" w:hanging="360"/>
      </w:pPr>
    </w:lvl>
    <w:lvl w:ilvl="4" w:tplc="04090019" w:tentative="1">
      <w:start w:val="1"/>
      <w:numFmt w:val="lowerLetter"/>
      <w:lvlText w:val="%5."/>
      <w:lvlJc w:val="left"/>
      <w:pPr>
        <w:ind w:left="3698" w:hanging="360"/>
      </w:pPr>
    </w:lvl>
    <w:lvl w:ilvl="5" w:tplc="0409001B" w:tentative="1">
      <w:start w:val="1"/>
      <w:numFmt w:val="lowerRoman"/>
      <w:lvlText w:val="%6."/>
      <w:lvlJc w:val="right"/>
      <w:pPr>
        <w:ind w:left="4418" w:hanging="180"/>
      </w:pPr>
    </w:lvl>
    <w:lvl w:ilvl="6" w:tplc="0409000F" w:tentative="1">
      <w:start w:val="1"/>
      <w:numFmt w:val="decimal"/>
      <w:lvlText w:val="%7."/>
      <w:lvlJc w:val="left"/>
      <w:pPr>
        <w:ind w:left="5138" w:hanging="360"/>
      </w:pPr>
    </w:lvl>
    <w:lvl w:ilvl="7" w:tplc="04090019" w:tentative="1">
      <w:start w:val="1"/>
      <w:numFmt w:val="lowerLetter"/>
      <w:lvlText w:val="%8."/>
      <w:lvlJc w:val="left"/>
      <w:pPr>
        <w:ind w:left="5858" w:hanging="360"/>
      </w:pPr>
    </w:lvl>
    <w:lvl w:ilvl="8" w:tplc="0409001B" w:tentative="1">
      <w:start w:val="1"/>
      <w:numFmt w:val="lowerRoman"/>
      <w:lvlText w:val="%9."/>
      <w:lvlJc w:val="right"/>
      <w:pPr>
        <w:ind w:left="6578" w:hanging="180"/>
      </w:pPr>
    </w:lvl>
  </w:abstractNum>
  <w:num w:numId="1" w16cid:durableId="1484927243">
    <w:abstractNumId w:val="2"/>
  </w:num>
  <w:num w:numId="2" w16cid:durableId="1034380447">
    <w:abstractNumId w:val="3"/>
  </w:num>
  <w:num w:numId="3" w16cid:durableId="1268385631">
    <w:abstractNumId w:val="8"/>
  </w:num>
  <w:num w:numId="4" w16cid:durableId="1657568834">
    <w:abstractNumId w:val="9"/>
  </w:num>
  <w:num w:numId="5" w16cid:durableId="2048483626">
    <w:abstractNumId w:val="6"/>
  </w:num>
  <w:num w:numId="6" w16cid:durableId="2006859868">
    <w:abstractNumId w:val="5"/>
  </w:num>
  <w:num w:numId="7" w16cid:durableId="2086486185">
    <w:abstractNumId w:val="4"/>
  </w:num>
  <w:num w:numId="8" w16cid:durableId="1061169992">
    <w:abstractNumId w:val="0"/>
  </w:num>
  <w:num w:numId="9" w16cid:durableId="655762040">
    <w:abstractNumId w:val="7"/>
  </w:num>
  <w:num w:numId="10" w16cid:durableId="1481003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738"/>
    <w:rsid w:val="00007C48"/>
    <w:rsid w:val="000342E4"/>
    <w:rsid w:val="00041F47"/>
    <w:rsid w:val="00043901"/>
    <w:rsid w:val="00067E1F"/>
    <w:rsid w:val="00082A49"/>
    <w:rsid w:val="000879E1"/>
    <w:rsid w:val="001508EC"/>
    <w:rsid w:val="00154832"/>
    <w:rsid w:val="001A24F9"/>
    <w:rsid w:val="001D2EC6"/>
    <w:rsid w:val="001F377F"/>
    <w:rsid w:val="00233555"/>
    <w:rsid w:val="002F262D"/>
    <w:rsid w:val="0031141F"/>
    <w:rsid w:val="00315A99"/>
    <w:rsid w:val="003D0373"/>
    <w:rsid w:val="00422ABD"/>
    <w:rsid w:val="0045093C"/>
    <w:rsid w:val="00484CE3"/>
    <w:rsid w:val="00496996"/>
    <w:rsid w:val="004A2596"/>
    <w:rsid w:val="004B34BA"/>
    <w:rsid w:val="004D283B"/>
    <w:rsid w:val="005011EF"/>
    <w:rsid w:val="00510CF7"/>
    <w:rsid w:val="00511654"/>
    <w:rsid w:val="0052783C"/>
    <w:rsid w:val="005515C0"/>
    <w:rsid w:val="005705AF"/>
    <w:rsid w:val="005750B6"/>
    <w:rsid w:val="00590DEA"/>
    <w:rsid w:val="005B0D85"/>
    <w:rsid w:val="005C6D5F"/>
    <w:rsid w:val="005F176B"/>
    <w:rsid w:val="006225F8"/>
    <w:rsid w:val="00627F1B"/>
    <w:rsid w:val="0064201C"/>
    <w:rsid w:val="00645D93"/>
    <w:rsid w:val="006751FE"/>
    <w:rsid w:val="006B471A"/>
    <w:rsid w:val="006B57F9"/>
    <w:rsid w:val="006D6196"/>
    <w:rsid w:val="006D65DD"/>
    <w:rsid w:val="006F13FD"/>
    <w:rsid w:val="006F354B"/>
    <w:rsid w:val="00701222"/>
    <w:rsid w:val="00717D12"/>
    <w:rsid w:val="00741C14"/>
    <w:rsid w:val="0074574D"/>
    <w:rsid w:val="00753907"/>
    <w:rsid w:val="00784AAD"/>
    <w:rsid w:val="00787D27"/>
    <w:rsid w:val="007B0AF0"/>
    <w:rsid w:val="007B692A"/>
    <w:rsid w:val="007D30BB"/>
    <w:rsid w:val="007E0516"/>
    <w:rsid w:val="00813F9D"/>
    <w:rsid w:val="008764D9"/>
    <w:rsid w:val="00880A0F"/>
    <w:rsid w:val="008A78C9"/>
    <w:rsid w:val="008D5F73"/>
    <w:rsid w:val="0091705B"/>
    <w:rsid w:val="0092178B"/>
    <w:rsid w:val="009660F4"/>
    <w:rsid w:val="00966187"/>
    <w:rsid w:val="0096661D"/>
    <w:rsid w:val="009B469E"/>
    <w:rsid w:val="009E5D50"/>
    <w:rsid w:val="009E7573"/>
    <w:rsid w:val="00A30E21"/>
    <w:rsid w:val="00A44AE3"/>
    <w:rsid w:val="00A724D5"/>
    <w:rsid w:val="00AF297A"/>
    <w:rsid w:val="00B20124"/>
    <w:rsid w:val="00B340EB"/>
    <w:rsid w:val="00B3541B"/>
    <w:rsid w:val="00B91517"/>
    <w:rsid w:val="00B933BC"/>
    <w:rsid w:val="00C0300C"/>
    <w:rsid w:val="00C03B18"/>
    <w:rsid w:val="00C259D8"/>
    <w:rsid w:val="00C5762E"/>
    <w:rsid w:val="00C57927"/>
    <w:rsid w:val="00C67B8F"/>
    <w:rsid w:val="00C721CB"/>
    <w:rsid w:val="00C91BD5"/>
    <w:rsid w:val="00CA3E9E"/>
    <w:rsid w:val="00CC37FD"/>
    <w:rsid w:val="00CF2E55"/>
    <w:rsid w:val="00D0419E"/>
    <w:rsid w:val="00D17F69"/>
    <w:rsid w:val="00D60F34"/>
    <w:rsid w:val="00D82738"/>
    <w:rsid w:val="00E373C3"/>
    <w:rsid w:val="00E3782D"/>
    <w:rsid w:val="00E56EC6"/>
    <w:rsid w:val="00E6670E"/>
    <w:rsid w:val="00E841E8"/>
    <w:rsid w:val="00EE1893"/>
    <w:rsid w:val="00EE5C46"/>
    <w:rsid w:val="00EF224F"/>
    <w:rsid w:val="00F152E7"/>
    <w:rsid w:val="00F22848"/>
    <w:rsid w:val="00F233D3"/>
    <w:rsid w:val="00F4395B"/>
    <w:rsid w:val="00F90B00"/>
    <w:rsid w:val="00FB10B4"/>
    <w:rsid w:val="00FF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07035"/>
  <w15:chartTrackingRefBased/>
  <w15:docId w15:val="{80F8D309-840A-461C-8864-B2BAD436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0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29F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9F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33D3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1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419E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511654"/>
  </w:style>
  <w:style w:type="paragraph" w:styleId="ListParagraph">
    <w:name w:val="List Paragraph"/>
    <w:basedOn w:val="Normal"/>
    <w:uiPriority w:val="34"/>
    <w:qFormat/>
    <w:rsid w:val="005116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012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01222"/>
  </w:style>
  <w:style w:type="paragraph" w:styleId="Footer">
    <w:name w:val="footer"/>
    <w:basedOn w:val="Normal"/>
    <w:link w:val="FooterChar"/>
    <w:uiPriority w:val="99"/>
    <w:unhideWhenUsed/>
    <w:rsid w:val="0070122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01222"/>
  </w:style>
  <w:style w:type="character" w:customStyle="1" w:styleId="Heading1Char">
    <w:name w:val="Heading 1 Char"/>
    <w:basedOn w:val="DefaultParagraphFont"/>
    <w:link w:val="Heading1"/>
    <w:uiPriority w:val="9"/>
    <w:rsid w:val="00FF2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2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3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41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3541B"/>
  </w:style>
  <w:style w:type="character" w:styleId="FollowedHyperlink">
    <w:name w:val="FollowedHyperlink"/>
    <w:basedOn w:val="DefaultParagraphFont"/>
    <w:uiPriority w:val="99"/>
    <w:semiHidden/>
    <w:unhideWhenUsed/>
    <w:rsid w:val="008D5F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ojanb/login-nextj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ebprogrammingforappsandservices.sdds.ca/Testing-Introduction/e2e-tes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programmingforappsandservices.sdds.ca/Testing-Introduction/e2e-test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ebprogrammingforappsandservices.sdds.ca/Testing-Introduction/e2e-testing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3000" TargetMode="External"/><Relationship Id="rId14" Type="http://schemas.openxmlformats.org/officeDocument/2006/relationships/hyperlink" Target="https://webprogrammingforappsandservices.sdds.ca/Testing-Introduction/e2e-tes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B716-931F-4276-82BA-CD8572122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Week 9 In-class Assignment</vt:lpstr>
      <vt:lpstr>Week 10 In-class Assignment</vt:lpstr>
      <vt:lpstr>    Assessment Weight</vt:lpstr>
      <vt:lpstr>    Specification</vt:lpstr>
      <vt:lpstr>        Test 1 Protected Route /profile-sg</vt:lpstr>
      <vt:lpstr>        Test 2 Rejecting Invalid Github Users</vt:lpstr>
      <vt:lpstr>        Test 3 Granting Access to Valid Github Users</vt:lpstr>
      <vt:lpstr>    Submission 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0 In-class Assignment</dc:title>
  <dc:subject/>
  <dc:creator>Wei Song</dc:creator>
  <cp:keywords/>
  <dc:description/>
  <cp:lastModifiedBy>Wei Song</cp:lastModifiedBy>
  <cp:revision>10</cp:revision>
  <cp:lastPrinted>2023-03-22T21:15:00Z</cp:lastPrinted>
  <dcterms:created xsi:type="dcterms:W3CDTF">2023-02-28T03:36:00Z</dcterms:created>
  <dcterms:modified xsi:type="dcterms:W3CDTF">2023-06-08T22:09:00Z</dcterms:modified>
</cp:coreProperties>
</file>